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区视角的生态旅游可持续发展研究</w:t>
      </w:r>
    </w:p>
    <w:p>
      <w:r>
        <w:t>作者：刘静艳，王雅君，黄丹宇编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基于社区视角的生态旅游可持续发展研究 评论地址：https://www.jiaokey.com/book/detail/145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